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AA302" w14:textId="77777777" w:rsidR="00507D82" w:rsidRDefault="00507D82" w:rsidP="00507D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OCERTIFICAZIONE AI FINI DELL’</w:t>
      </w:r>
      <w:r w:rsidR="00601EC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SENZIONE DELL’IMPOSTA DI SOGGIORNO</w:t>
      </w:r>
    </w:p>
    <w:p w14:paraId="762C8486" w14:textId="77777777" w:rsidR="00507D82" w:rsidRDefault="00507D82" w:rsidP="009962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18"/>
          <w:szCs w:val="18"/>
        </w:rPr>
        <w:t xml:space="preserve">ai sensi dell’artt. 46-47 del D.P.R.445/2000 e </w:t>
      </w:r>
      <w:r w:rsidRPr="00B70C34">
        <w:rPr>
          <w:rFonts w:ascii="Arial" w:hAnsi="Arial" w:cs="Arial"/>
          <w:sz w:val="18"/>
          <w:szCs w:val="18"/>
        </w:rPr>
        <w:t xml:space="preserve">dell’art. </w:t>
      </w:r>
      <w:r w:rsidR="00B70C34" w:rsidRPr="00B70C34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 del Regolamento Comunale per l’imposta di soggiorno)</w:t>
      </w:r>
    </w:p>
    <w:p w14:paraId="24E5122D" w14:textId="77777777" w:rsidR="00507D82" w:rsidRDefault="00507D82" w:rsidP="00507D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2F707D1" w14:textId="77777777" w:rsidR="00507D82" w:rsidRDefault="00507D82" w:rsidP="00507D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 ___________________________________________________________________________</w:t>
      </w:r>
    </w:p>
    <w:p w14:paraId="59F38AA1" w14:textId="77777777" w:rsidR="00507D82" w:rsidRDefault="00507D82" w:rsidP="00507D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F1A3B0C" w14:textId="77777777" w:rsidR="00507D82" w:rsidRDefault="00507D82" w:rsidP="00507D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/A A ____________________________________________________________IL _______/_______/__________</w:t>
      </w:r>
    </w:p>
    <w:p w14:paraId="5C58362A" w14:textId="77777777" w:rsidR="00507D82" w:rsidRDefault="00507D82" w:rsidP="00507D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F22DE5F" w14:textId="77777777" w:rsidR="00507D82" w:rsidRDefault="00507D82" w:rsidP="00507D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RIZZO ______________________________________________________________________________________</w:t>
      </w:r>
    </w:p>
    <w:p w14:paraId="37B9B8AE" w14:textId="77777777" w:rsidR="00507D82" w:rsidRDefault="00507D82" w:rsidP="00507D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AEEC0B4" w14:textId="77777777" w:rsidR="00507D82" w:rsidRDefault="00507D82" w:rsidP="00507D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DICE FISCALE :</w:t>
      </w:r>
      <w:r w:rsidR="00D42266">
        <w:rPr>
          <w:rFonts w:ascii="Arial" w:hAnsi="Arial" w:cs="Arial"/>
          <w:sz w:val="18"/>
          <w:szCs w:val="18"/>
        </w:rPr>
        <w:t>______________________________________________________</w:t>
      </w:r>
    </w:p>
    <w:p w14:paraId="5C86DF6C" w14:textId="77777777" w:rsidR="00507D82" w:rsidRDefault="00507D82" w:rsidP="00507D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D361118" w14:textId="77777777" w:rsidR="00507D82" w:rsidRDefault="00507D82" w:rsidP="00507D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CHIARA</w:t>
      </w:r>
    </w:p>
    <w:p w14:paraId="5E3A9DE8" w14:textId="77777777" w:rsidR="00507D82" w:rsidRDefault="00507D82" w:rsidP="00507D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9C8C578" w14:textId="77777777" w:rsidR="00507D82" w:rsidRDefault="00507D82" w:rsidP="00C42930">
      <w:pPr>
        <w:autoSpaceDE w:val="0"/>
        <w:autoSpaceDN w:val="0"/>
        <w:adjustRightInd w:val="0"/>
        <w:spacing w:after="0" w:line="240" w:lineRule="auto"/>
        <w:ind w:right="282"/>
        <w:rPr>
          <w:rFonts w:ascii="Arial" w:hAnsi="Arial" w:cs="Arial"/>
        </w:rPr>
      </w:pPr>
      <w:r>
        <w:rPr>
          <w:rFonts w:ascii="Arial" w:hAnsi="Arial" w:cs="Arial"/>
        </w:rPr>
        <w:t xml:space="preserve">DI AVER PERNOTTATO DAL ______/_____/_________ AL </w:t>
      </w:r>
      <w:r w:rsidR="00D422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/______/_________________</w:t>
      </w:r>
    </w:p>
    <w:p w14:paraId="764C4D8E" w14:textId="77777777" w:rsidR="00B9763F" w:rsidRDefault="00B9763F" w:rsidP="00C42930">
      <w:pPr>
        <w:autoSpaceDE w:val="0"/>
        <w:autoSpaceDN w:val="0"/>
        <w:adjustRightInd w:val="0"/>
        <w:spacing w:after="0" w:line="240" w:lineRule="auto"/>
        <w:ind w:right="282"/>
        <w:rPr>
          <w:rFonts w:ascii="Arial" w:hAnsi="Arial" w:cs="Arial"/>
        </w:rPr>
      </w:pPr>
    </w:p>
    <w:p w14:paraId="68482CEE" w14:textId="77777777" w:rsidR="00507D82" w:rsidRDefault="00D42266" w:rsidP="00C42930">
      <w:pPr>
        <w:autoSpaceDE w:val="0"/>
        <w:autoSpaceDN w:val="0"/>
        <w:adjustRightInd w:val="0"/>
        <w:spacing w:after="0" w:line="240" w:lineRule="auto"/>
        <w:ind w:right="282"/>
        <w:rPr>
          <w:rFonts w:ascii="Arial" w:hAnsi="Arial" w:cs="Arial"/>
        </w:rPr>
      </w:pPr>
      <w:r>
        <w:rPr>
          <w:rFonts w:ascii="Arial" w:hAnsi="Arial" w:cs="Arial"/>
        </w:rPr>
        <w:t xml:space="preserve">PRESSO LA STRUTTURA </w:t>
      </w:r>
      <w:r w:rsidR="00507D82">
        <w:rPr>
          <w:rFonts w:ascii="Arial" w:hAnsi="Arial" w:cs="Arial"/>
        </w:rPr>
        <w:t>RICETTIVA______</w:t>
      </w:r>
      <w:r w:rsidR="001821C9">
        <w:rPr>
          <w:rFonts w:ascii="Arial" w:hAnsi="Arial" w:cs="Arial"/>
        </w:rPr>
        <w:t>_</w:t>
      </w:r>
      <w:r w:rsidR="00507D82">
        <w:rPr>
          <w:rFonts w:ascii="Arial" w:hAnsi="Arial" w:cs="Arial"/>
        </w:rPr>
        <w:t>_____________________________________</w:t>
      </w:r>
    </w:p>
    <w:p w14:paraId="33F0997A" w14:textId="77777777" w:rsidR="00507D82" w:rsidRDefault="00507D82" w:rsidP="00C42930">
      <w:pPr>
        <w:autoSpaceDE w:val="0"/>
        <w:autoSpaceDN w:val="0"/>
        <w:adjustRightInd w:val="0"/>
        <w:spacing w:after="0" w:line="240" w:lineRule="auto"/>
        <w:ind w:right="282"/>
        <w:rPr>
          <w:rFonts w:ascii="Arial" w:hAnsi="Arial" w:cs="Arial"/>
          <w:b/>
          <w:bCs/>
        </w:rPr>
      </w:pPr>
    </w:p>
    <w:p w14:paraId="303CB031" w14:textId="77777777" w:rsidR="00507D82" w:rsidRDefault="00507D82" w:rsidP="00C42930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 DI TROVARSI IN UNO DEI CASI DI ESENZIONE DI CUI ALL’ART. </w:t>
      </w:r>
      <w:r w:rsidR="00EB7889">
        <w:rPr>
          <w:rFonts w:ascii="Arial" w:hAnsi="Arial" w:cs="Arial"/>
          <w:b/>
          <w:bCs/>
        </w:rPr>
        <w:t xml:space="preserve">5 </w:t>
      </w:r>
      <w:r>
        <w:rPr>
          <w:rFonts w:ascii="Arial" w:hAnsi="Arial" w:cs="Arial"/>
          <w:b/>
          <w:bCs/>
        </w:rPr>
        <w:t xml:space="preserve"> DEL REGOLAMENTO</w:t>
      </w:r>
      <w:r w:rsidR="00EB788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COMUNALE PER L’IMPOSTA DI SOGGIORNO E PRECISAMENTE </w:t>
      </w:r>
      <w:r>
        <w:rPr>
          <w:rFonts w:ascii="Arial" w:hAnsi="Arial" w:cs="Arial"/>
        </w:rPr>
        <w:t>(barrare la casella appropriata):</w:t>
      </w:r>
    </w:p>
    <w:p w14:paraId="55B57664" w14:textId="77777777" w:rsidR="00472AB3" w:rsidRDefault="00472AB3" w:rsidP="00C42930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</w:p>
    <w:p w14:paraId="41D9591C" w14:textId="192FCFAF" w:rsidR="00472AB3" w:rsidRPr="00257C0C" w:rsidRDefault="00472AB3" w:rsidP="00472AB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r w:rsidRPr="00257C0C">
        <w:rPr>
          <w:rFonts w:ascii="Arial" w:hAnsi="Arial" w:cs="Arial"/>
        </w:rPr>
        <w:t xml:space="preserve">articolo 5, comma 1, lettera </w:t>
      </w:r>
      <w:r w:rsidR="00257C0C" w:rsidRPr="00257C0C">
        <w:rPr>
          <w:rFonts w:ascii="Arial" w:hAnsi="Arial" w:cs="Arial"/>
        </w:rPr>
        <w:t>c</w:t>
      </w:r>
    </w:p>
    <w:p w14:paraId="4A3C6B33" w14:textId="70D92D6D" w:rsidR="00472AB3" w:rsidRPr="00257C0C" w:rsidRDefault="00257C0C" w:rsidP="00257C0C">
      <w:pPr>
        <w:pStyle w:val="Paragrafoelenco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r w:rsidRPr="00257C0C">
        <w:rPr>
          <w:rFonts w:ascii="Arial" w:hAnsi="Arial" w:cs="Arial"/>
        </w:rPr>
        <w:t>“</w:t>
      </w:r>
      <w:r w:rsidRPr="00257C0C">
        <w:rPr>
          <w:rFonts w:ascii="Arial" w:hAnsi="Arial" w:cs="Arial"/>
        </w:rPr>
        <w:t>il personale appartenente alle forze o corpi armati statali, provinciali o locali, nonché del corpo nazionale dei vigili del fuoco e della protezione civile che soggiornano per esigenze di servizio</w:t>
      </w:r>
      <w:r w:rsidRPr="00257C0C">
        <w:rPr>
          <w:rFonts w:ascii="Arial" w:hAnsi="Arial" w:cs="Arial"/>
        </w:rPr>
        <w:t>”</w:t>
      </w:r>
    </w:p>
    <w:p w14:paraId="23401D99" w14:textId="77777777" w:rsidR="00507D82" w:rsidRPr="00257C0C" w:rsidRDefault="00507D82" w:rsidP="00C42930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</w:p>
    <w:p w14:paraId="6FADACEF" w14:textId="602F97B5" w:rsidR="00257C0C" w:rsidRPr="00257C0C" w:rsidRDefault="00472AB3" w:rsidP="00257C0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r w:rsidRPr="00257C0C">
        <w:rPr>
          <w:rFonts w:ascii="Arial" w:hAnsi="Arial" w:cs="Arial"/>
        </w:rPr>
        <w:t xml:space="preserve">articolo 5, comma 1, lettera </w:t>
      </w:r>
      <w:r w:rsidR="00257C0C" w:rsidRPr="00257C0C">
        <w:rPr>
          <w:rFonts w:ascii="Arial" w:hAnsi="Arial" w:cs="Arial"/>
        </w:rPr>
        <w:t>d</w:t>
      </w:r>
    </w:p>
    <w:p w14:paraId="42044E30" w14:textId="77777777" w:rsidR="00257C0C" w:rsidRPr="00257C0C" w:rsidRDefault="00257C0C" w:rsidP="00257C0C">
      <w:pPr>
        <w:pStyle w:val="Paragrafoelenco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r w:rsidRPr="00257C0C">
        <w:rPr>
          <w:rFonts w:ascii="Arial" w:hAnsi="Arial" w:cs="Arial"/>
        </w:rPr>
        <w:t>“</w:t>
      </w:r>
      <w:r w:rsidRPr="00257C0C">
        <w:rPr>
          <w:rFonts w:ascii="Arial" w:hAnsi="Arial" w:cs="Arial"/>
        </w:rPr>
        <w:t xml:space="preserve">i dipendenti di strutture ricettive che, nell’esercizio delle loro funzioni lavorative, alloggiano in </w:t>
      </w:r>
    </w:p>
    <w:p w14:paraId="74D03798" w14:textId="3A386134" w:rsidR="00472AB3" w:rsidRPr="00257C0C" w:rsidRDefault="00257C0C" w:rsidP="00257C0C">
      <w:pPr>
        <w:pStyle w:val="Paragrafoelenco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r w:rsidRPr="00257C0C">
        <w:rPr>
          <w:rFonts w:ascii="Arial" w:hAnsi="Arial" w:cs="Arial"/>
        </w:rPr>
        <w:t>qualità di ospiti gratuiti presso strutture ricettive ubicate nel Comune di Tortolì</w:t>
      </w:r>
      <w:r w:rsidRPr="00257C0C">
        <w:rPr>
          <w:rFonts w:ascii="Arial" w:hAnsi="Arial" w:cs="Arial"/>
        </w:rPr>
        <w:t>”</w:t>
      </w:r>
    </w:p>
    <w:p w14:paraId="7DF0A1E1" w14:textId="77777777" w:rsidR="00472AB3" w:rsidRPr="00257C0C" w:rsidRDefault="00472AB3" w:rsidP="00472AB3">
      <w:pPr>
        <w:pStyle w:val="Paragrafoelenco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</w:p>
    <w:p w14:paraId="3B65C685" w14:textId="3CECE08D" w:rsidR="00472AB3" w:rsidRPr="00257C0C" w:rsidRDefault="00472AB3" w:rsidP="00472AB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r w:rsidRPr="00257C0C">
        <w:rPr>
          <w:rFonts w:ascii="Arial" w:hAnsi="Arial" w:cs="Arial"/>
        </w:rPr>
        <w:t xml:space="preserve">articolo 5, comma 1, lettera </w:t>
      </w:r>
      <w:r w:rsidR="00257C0C" w:rsidRPr="00257C0C">
        <w:rPr>
          <w:rFonts w:ascii="Arial" w:hAnsi="Arial" w:cs="Arial"/>
        </w:rPr>
        <w:t>f</w:t>
      </w:r>
    </w:p>
    <w:p w14:paraId="72F1BC46" w14:textId="37AA10F8" w:rsidR="00472AB3" w:rsidRPr="00257C0C" w:rsidRDefault="00257C0C" w:rsidP="00472AB3">
      <w:pPr>
        <w:pStyle w:val="Paragrafoelenco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r w:rsidRPr="00257C0C">
        <w:rPr>
          <w:rFonts w:ascii="Arial" w:hAnsi="Arial" w:cs="Arial"/>
        </w:rPr>
        <w:t>“</w:t>
      </w:r>
      <w:r w:rsidRPr="00257C0C">
        <w:rPr>
          <w:rFonts w:ascii="Arial" w:hAnsi="Arial" w:cs="Arial"/>
        </w:rPr>
        <w:t>soggetti con invalidità riconosciuta ai sensi dell’articolo 3, comma 3della L.104/1992</w:t>
      </w:r>
      <w:r w:rsidRPr="00257C0C">
        <w:rPr>
          <w:rFonts w:ascii="Arial" w:hAnsi="Arial" w:cs="Arial"/>
        </w:rPr>
        <w:t>”</w:t>
      </w:r>
    </w:p>
    <w:p w14:paraId="1918DC22" w14:textId="77777777" w:rsidR="00472AB3" w:rsidRPr="00257C0C" w:rsidRDefault="00472AB3" w:rsidP="00472AB3">
      <w:pPr>
        <w:pStyle w:val="Paragrafoelenco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</w:p>
    <w:p w14:paraId="329E2716" w14:textId="59A07F80" w:rsidR="00996249" w:rsidRPr="00257C0C" w:rsidRDefault="00996249" w:rsidP="0099624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r w:rsidRPr="00257C0C">
        <w:rPr>
          <w:rFonts w:ascii="Arial" w:hAnsi="Arial" w:cs="Arial"/>
        </w:rPr>
        <w:t xml:space="preserve">articolo </w:t>
      </w:r>
      <w:r w:rsidR="008B6785" w:rsidRPr="00257C0C">
        <w:rPr>
          <w:rFonts w:ascii="Arial" w:hAnsi="Arial" w:cs="Arial"/>
        </w:rPr>
        <w:t>5</w:t>
      </w:r>
      <w:r w:rsidRPr="00257C0C">
        <w:rPr>
          <w:rFonts w:ascii="Arial" w:hAnsi="Arial" w:cs="Arial"/>
        </w:rPr>
        <w:t xml:space="preserve">, comma </w:t>
      </w:r>
      <w:r w:rsidR="008B6785" w:rsidRPr="00257C0C">
        <w:rPr>
          <w:rFonts w:ascii="Arial" w:hAnsi="Arial" w:cs="Arial"/>
        </w:rPr>
        <w:t xml:space="preserve">1, lettera </w:t>
      </w:r>
      <w:r w:rsidR="00257C0C" w:rsidRPr="00257C0C">
        <w:rPr>
          <w:rFonts w:ascii="Arial" w:hAnsi="Arial" w:cs="Arial"/>
        </w:rPr>
        <w:t>g</w:t>
      </w:r>
    </w:p>
    <w:p w14:paraId="4323006F" w14:textId="77777777" w:rsidR="00257C0C" w:rsidRPr="00257C0C" w:rsidRDefault="00257C0C" w:rsidP="00257C0C">
      <w:pPr>
        <w:pStyle w:val="Paragrafoelenco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r w:rsidRPr="00257C0C">
        <w:rPr>
          <w:rFonts w:ascii="Arial" w:hAnsi="Arial" w:cs="Arial"/>
        </w:rPr>
        <w:t>“</w:t>
      </w:r>
      <w:r w:rsidRPr="00257C0C">
        <w:rPr>
          <w:rFonts w:ascii="Arial" w:hAnsi="Arial" w:cs="Arial"/>
        </w:rPr>
        <w:t xml:space="preserve">gli eventuali accompagnatori dei soggetti di cui alla lettera f), in ragione di un accompagnatore per </w:t>
      </w:r>
    </w:p>
    <w:p w14:paraId="488EDD43" w14:textId="30D4763F" w:rsidR="00996249" w:rsidRPr="00257C0C" w:rsidRDefault="00257C0C" w:rsidP="00257C0C">
      <w:pPr>
        <w:pStyle w:val="Paragrafoelenco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r w:rsidRPr="00257C0C">
        <w:rPr>
          <w:rFonts w:ascii="Arial" w:hAnsi="Arial" w:cs="Arial"/>
        </w:rPr>
        <w:t>soggetto</w:t>
      </w:r>
      <w:r w:rsidRPr="00257C0C">
        <w:rPr>
          <w:rFonts w:ascii="Arial" w:hAnsi="Arial" w:cs="Arial"/>
        </w:rPr>
        <w:t>”</w:t>
      </w:r>
    </w:p>
    <w:p w14:paraId="650D1700" w14:textId="77777777" w:rsidR="00472AB3" w:rsidRPr="00257C0C" w:rsidRDefault="00472AB3" w:rsidP="00472AB3">
      <w:pPr>
        <w:pStyle w:val="Paragrafoelenco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</w:p>
    <w:p w14:paraId="221516C1" w14:textId="55C76DDC" w:rsidR="00472AB3" w:rsidRPr="00257C0C" w:rsidRDefault="00472AB3" w:rsidP="00472AB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r w:rsidRPr="00257C0C">
        <w:rPr>
          <w:rFonts w:ascii="Arial" w:hAnsi="Arial" w:cs="Arial"/>
        </w:rPr>
        <w:t xml:space="preserve">articolo 5, comma 1, lettera </w:t>
      </w:r>
      <w:r w:rsidR="00257C0C" w:rsidRPr="00257C0C">
        <w:rPr>
          <w:rFonts w:ascii="Arial" w:hAnsi="Arial" w:cs="Arial"/>
        </w:rPr>
        <w:t>i</w:t>
      </w:r>
    </w:p>
    <w:p w14:paraId="48882DE1" w14:textId="77777777" w:rsidR="00257C0C" w:rsidRPr="00257C0C" w:rsidRDefault="00257C0C" w:rsidP="00257C0C">
      <w:pPr>
        <w:pStyle w:val="Paragrafoelenco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r w:rsidRPr="00257C0C">
        <w:rPr>
          <w:rFonts w:ascii="Arial" w:hAnsi="Arial" w:cs="Arial"/>
        </w:rPr>
        <w:t>“</w:t>
      </w:r>
      <w:r w:rsidRPr="00257C0C">
        <w:rPr>
          <w:rFonts w:ascii="Arial" w:hAnsi="Arial" w:cs="Arial"/>
        </w:rPr>
        <w:t xml:space="preserve">i soggetti ospiti del Comune di Tortolì nel caso di spese per pernottamento a carico del Comune </w:t>
      </w:r>
    </w:p>
    <w:p w14:paraId="6772FEDA" w14:textId="2B54E436" w:rsidR="008B6785" w:rsidRPr="00257C0C" w:rsidRDefault="00257C0C" w:rsidP="00257C0C">
      <w:pPr>
        <w:pStyle w:val="Paragrafoelenco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r w:rsidRPr="00257C0C">
        <w:rPr>
          <w:rFonts w:ascii="Arial" w:hAnsi="Arial" w:cs="Arial"/>
        </w:rPr>
        <w:t>stesso</w:t>
      </w:r>
      <w:r w:rsidRPr="00257C0C">
        <w:rPr>
          <w:rFonts w:ascii="Arial" w:hAnsi="Arial" w:cs="Arial"/>
        </w:rPr>
        <w:t>”</w:t>
      </w:r>
    </w:p>
    <w:p w14:paraId="021096E9" w14:textId="77777777" w:rsidR="005C0D83" w:rsidRPr="00257C0C" w:rsidRDefault="005C0D83" w:rsidP="005C0D83">
      <w:pPr>
        <w:pStyle w:val="Paragrafoelenco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</w:p>
    <w:p w14:paraId="5E51A439" w14:textId="33CADF82" w:rsidR="00996249" w:rsidRPr="00257C0C" w:rsidRDefault="00996249" w:rsidP="0099624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r w:rsidRPr="00257C0C">
        <w:rPr>
          <w:rFonts w:ascii="Arial" w:hAnsi="Arial" w:cs="Arial"/>
        </w:rPr>
        <w:t xml:space="preserve">articolo </w:t>
      </w:r>
      <w:r w:rsidR="008B6785" w:rsidRPr="00257C0C">
        <w:rPr>
          <w:rFonts w:ascii="Arial" w:hAnsi="Arial" w:cs="Arial"/>
        </w:rPr>
        <w:t>5</w:t>
      </w:r>
      <w:r w:rsidRPr="00257C0C">
        <w:rPr>
          <w:rFonts w:ascii="Arial" w:hAnsi="Arial" w:cs="Arial"/>
        </w:rPr>
        <w:t xml:space="preserve">, comma </w:t>
      </w:r>
      <w:r w:rsidR="008B6785" w:rsidRPr="00257C0C">
        <w:rPr>
          <w:rFonts w:ascii="Arial" w:hAnsi="Arial" w:cs="Arial"/>
        </w:rPr>
        <w:t xml:space="preserve">1, lettera </w:t>
      </w:r>
      <w:r w:rsidR="00257C0C" w:rsidRPr="00257C0C">
        <w:rPr>
          <w:rFonts w:ascii="Arial" w:hAnsi="Arial" w:cs="Arial"/>
        </w:rPr>
        <w:t>l</w:t>
      </w:r>
    </w:p>
    <w:p w14:paraId="49C9A718" w14:textId="536A240C" w:rsidR="005C0D83" w:rsidRPr="00257C0C" w:rsidRDefault="00257C0C" w:rsidP="00257C0C">
      <w:pPr>
        <w:autoSpaceDE w:val="0"/>
        <w:autoSpaceDN w:val="0"/>
        <w:adjustRightInd w:val="0"/>
        <w:spacing w:after="0" w:line="240" w:lineRule="auto"/>
        <w:ind w:left="720" w:right="282"/>
        <w:jc w:val="both"/>
        <w:rPr>
          <w:rFonts w:ascii="Arial" w:hAnsi="Arial" w:cs="Arial"/>
          <w:lang w:eastAsia="it-IT"/>
        </w:rPr>
      </w:pPr>
      <w:r w:rsidRPr="00257C0C">
        <w:rPr>
          <w:rFonts w:ascii="Arial" w:hAnsi="Arial" w:cs="Arial"/>
          <w:lang w:eastAsia="it-IT"/>
        </w:rPr>
        <w:t>“</w:t>
      </w:r>
      <w:r w:rsidRPr="00257C0C">
        <w:rPr>
          <w:rFonts w:ascii="Arial" w:hAnsi="Arial" w:cs="Arial"/>
          <w:lang w:eastAsia="it-IT"/>
        </w:rPr>
        <w:t>gli sportivi di età inferiore ai 16 anni componenti di gruppi sportivi partecipanti a tornei o gare</w:t>
      </w:r>
      <w:r w:rsidRPr="00257C0C">
        <w:rPr>
          <w:rFonts w:ascii="Arial" w:hAnsi="Arial" w:cs="Arial"/>
          <w:lang w:eastAsia="it-IT"/>
        </w:rPr>
        <w:t>”</w:t>
      </w:r>
    </w:p>
    <w:p w14:paraId="15079953" w14:textId="77777777" w:rsidR="00D42266" w:rsidRPr="00103BCC" w:rsidRDefault="00D42266" w:rsidP="00BE1634">
      <w:pPr>
        <w:pStyle w:val="Paragrafoelenco"/>
        <w:autoSpaceDE w:val="0"/>
        <w:autoSpaceDN w:val="0"/>
        <w:adjustRightInd w:val="0"/>
        <w:spacing w:after="0" w:line="240" w:lineRule="auto"/>
        <w:ind w:right="282"/>
        <w:jc w:val="both"/>
        <w:rPr>
          <w:sz w:val="23"/>
          <w:szCs w:val="23"/>
        </w:rPr>
      </w:pPr>
    </w:p>
    <w:p w14:paraId="5F91CC42" w14:textId="77777777" w:rsidR="00507D82" w:rsidRDefault="00507D82" w:rsidP="00C42930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 dichiara di essere consapevole delle sanzioni penali in caso di falsità e di</w:t>
      </w:r>
      <w:r w:rsidR="000F6A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chiarazioni mendaci, previste dall’art. 76 del DPR 445/2000.</w:t>
      </w:r>
    </w:p>
    <w:p w14:paraId="7755E846" w14:textId="77777777" w:rsidR="00507D82" w:rsidRDefault="00507D82" w:rsidP="00C42930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>La presente attestazione è resa in base agli artt. 46 e 47 del DPR 445 del 2000 e successive</w:t>
      </w:r>
      <w:r w:rsidR="000F6A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dificazioni e consegnata al gestore della struttura ricettiva.</w:t>
      </w:r>
    </w:p>
    <w:p w14:paraId="35BCBFA4" w14:textId="77777777" w:rsidR="00C42930" w:rsidRDefault="00C42930" w:rsidP="00C42930">
      <w:pPr>
        <w:autoSpaceDE w:val="0"/>
        <w:autoSpaceDN w:val="0"/>
        <w:adjustRightInd w:val="0"/>
        <w:spacing w:after="0" w:line="240" w:lineRule="auto"/>
        <w:ind w:right="282"/>
        <w:rPr>
          <w:rFonts w:ascii="Arial" w:hAnsi="Arial" w:cs="Arial"/>
        </w:rPr>
      </w:pPr>
    </w:p>
    <w:p w14:paraId="7451CFE8" w14:textId="77777777" w:rsidR="00996249" w:rsidRDefault="00996249" w:rsidP="00C42930">
      <w:pPr>
        <w:autoSpaceDE w:val="0"/>
        <w:autoSpaceDN w:val="0"/>
        <w:adjustRightInd w:val="0"/>
        <w:spacing w:after="0" w:line="240" w:lineRule="auto"/>
        <w:ind w:right="282"/>
        <w:rPr>
          <w:rFonts w:ascii="Arial" w:hAnsi="Arial" w:cs="Arial"/>
        </w:rPr>
      </w:pPr>
    </w:p>
    <w:p w14:paraId="2510B3F2" w14:textId="05949666" w:rsidR="00507D82" w:rsidRDefault="00257C0C" w:rsidP="00C42930">
      <w:pPr>
        <w:autoSpaceDE w:val="0"/>
        <w:autoSpaceDN w:val="0"/>
        <w:adjustRightInd w:val="0"/>
        <w:spacing w:after="0" w:line="240" w:lineRule="auto"/>
        <w:ind w:right="282"/>
        <w:rPr>
          <w:rFonts w:ascii="Arial" w:hAnsi="Arial" w:cs="Arial"/>
        </w:rPr>
      </w:pPr>
      <w:r>
        <w:rPr>
          <w:rFonts w:ascii="Arial" w:hAnsi="Arial" w:cs="Arial"/>
        </w:rPr>
        <w:t>Tortolì</w:t>
      </w:r>
      <w:r w:rsidR="00507D82">
        <w:rPr>
          <w:rFonts w:ascii="Arial" w:hAnsi="Arial" w:cs="Arial"/>
        </w:rPr>
        <w:t>, lì ________________________</w:t>
      </w:r>
    </w:p>
    <w:p w14:paraId="0CD41BB1" w14:textId="77777777" w:rsidR="00507D82" w:rsidRDefault="00C42930" w:rsidP="00C42930">
      <w:pPr>
        <w:autoSpaceDE w:val="0"/>
        <w:autoSpaceDN w:val="0"/>
        <w:adjustRightInd w:val="0"/>
        <w:spacing w:after="0" w:line="240" w:lineRule="auto"/>
        <w:ind w:left="5812" w:right="28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507D82">
        <w:rPr>
          <w:rFonts w:ascii="Arial" w:hAnsi="Arial" w:cs="Arial"/>
        </w:rPr>
        <w:t>Firma del dichiarante</w:t>
      </w:r>
    </w:p>
    <w:sectPr w:rsidR="00507D82" w:rsidSect="004974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B7558"/>
    <w:multiLevelType w:val="hybridMultilevel"/>
    <w:tmpl w:val="21AE88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D82"/>
    <w:rsid w:val="000C6CB7"/>
    <w:rsid w:val="000E3591"/>
    <w:rsid w:val="000E4A6C"/>
    <w:rsid w:val="000F6A0C"/>
    <w:rsid w:val="00103BCC"/>
    <w:rsid w:val="001821C9"/>
    <w:rsid w:val="00257C0C"/>
    <w:rsid w:val="002C4740"/>
    <w:rsid w:val="003038A4"/>
    <w:rsid w:val="00334966"/>
    <w:rsid w:val="003A741C"/>
    <w:rsid w:val="00472AB3"/>
    <w:rsid w:val="00497472"/>
    <w:rsid w:val="004A0832"/>
    <w:rsid w:val="00507D82"/>
    <w:rsid w:val="005C0D83"/>
    <w:rsid w:val="00601ECB"/>
    <w:rsid w:val="00603D70"/>
    <w:rsid w:val="00607874"/>
    <w:rsid w:val="006979B5"/>
    <w:rsid w:val="006B3DBA"/>
    <w:rsid w:val="00750ECD"/>
    <w:rsid w:val="008139EC"/>
    <w:rsid w:val="0089501C"/>
    <w:rsid w:val="008B6785"/>
    <w:rsid w:val="00996249"/>
    <w:rsid w:val="009C115D"/>
    <w:rsid w:val="00A62998"/>
    <w:rsid w:val="00A7733D"/>
    <w:rsid w:val="00AA46C8"/>
    <w:rsid w:val="00AC17AF"/>
    <w:rsid w:val="00B70C34"/>
    <w:rsid w:val="00B9763F"/>
    <w:rsid w:val="00BE1634"/>
    <w:rsid w:val="00C42930"/>
    <w:rsid w:val="00D0281B"/>
    <w:rsid w:val="00D42266"/>
    <w:rsid w:val="00D85183"/>
    <w:rsid w:val="00EB7889"/>
    <w:rsid w:val="00EF524E"/>
    <w:rsid w:val="00FA3F0C"/>
    <w:rsid w:val="00FE566D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ED8A4"/>
  <w15:chartTrackingRefBased/>
  <w15:docId w15:val="{2DA75A54-955B-4452-88DF-8B00101C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747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03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E6B0A-0F1C-45E2-B01B-2A89CB6F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ti1</dc:creator>
  <cp:keywords/>
  <cp:lastModifiedBy>Fabio Defendenti</cp:lastModifiedBy>
  <cp:revision>7</cp:revision>
  <cp:lastPrinted>2018-01-24T11:26:00Z</cp:lastPrinted>
  <dcterms:created xsi:type="dcterms:W3CDTF">2022-09-09T08:37:00Z</dcterms:created>
  <dcterms:modified xsi:type="dcterms:W3CDTF">2023-06-21T14:42:00Z</dcterms:modified>
</cp:coreProperties>
</file>